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C6216" w:rsidRPr="00FC79F8" w:rsidTr="005135F8">
        <w:trPr>
          <w:trHeight w:val="1418"/>
        </w:trPr>
        <w:tc>
          <w:tcPr>
            <w:tcW w:w="3540" w:type="dxa"/>
          </w:tcPr>
          <w:p w:rsidR="00FC6216" w:rsidRPr="00FC79F8" w:rsidRDefault="00FC6216" w:rsidP="005135F8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ваш</w:t>
            </w:r>
            <w:proofErr w:type="spellEnd"/>
            <w:r w:rsidRPr="00FC79F8">
              <w:rPr>
                <w:b/>
                <w:bCs/>
              </w:rPr>
              <w:t xml:space="preserve"> Республики</w:t>
            </w:r>
          </w:p>
          <w:p w:rsidR="00FC6216" w:rsidRPr="00FC79F8" w:rsidRDefault="00FC6216" w:rsidP="005135F8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FC6216" w:rsidRPr="00FC79F8" w:rsidRDefault="00FC6216" w:rsidP="005135F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FC6216" w:rsidRPr="00FC79F8" w:rsidRDefault="00FC6216" w:rsidP="005135F8">
            <w:pPr>
              <w:jc w:val="center"/>
              <w:rPr>
                <w:b/>
                <w:bCs/>
              </w:rPr>
            </w:pPr>
          </w:p>
          <w:p w:rsidR="00FC6216" w:rsidRPr="00FC79F8" w:rsidRDefault="00FC6216" w:rsidP="005135F8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FC6216" w:rsidRPr="00FC79F8" w:rsidRDefault="00FC6216" w:rsidP="005135F8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C6216" w:rsidRPr="00FC79F8" w:rsidRDefault="00FC6216" w:rsidP="005135F8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FC6216" w:rsidRPr="00FC79F8" w:rsidRDefault="00FC6216" w:rsidP="005135F8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FC6216" w:rsidRPr="00FC79F8" w:rsidRDefault="00FC6216" w:rsidP="005135F8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FC6216" w:rsidRPr="00FC79F8" w:rsidRDefault="00FC6216" w:rsidP="005135F8">
            <w:pPr>
              <w:jc w:val="center"/>
              <w:rPr>
                <w:b/>
                <w:bCs/>
              </w:rPr>
            </w:pPr>
          </w:p>
          <w:p w:rsidR="00FC6216" w:rsidRPr="00FC79F8" w:rsidRDefault="00FC6216" w:rsidP="005135F8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FC6216" w:rsidRDefault="00FC6216" w:rsidP="00FC6216">
      <w:pPr>
        <w:rPr>
          <w:sz w:val="28"/>
          <w:szCs w:val="28"/>
        </w:rPr>
      </w:pPr>
    </w:p>
    <w:p w:rsidR="00FC6216" w:rsidRPr="00B44C77" w:rsidRDefault="00FC6216" w:rsidP="00FC6216">
      <w:pPr>
        <w:jc w:val="center"/>
        <w:rPr>
          <w:sz w:val="28"/>
          <w:szCs w:val="28"/>
        </w:rPr>
      </w:pPr>
      <w:r>
        <w:rPr>
          <w:sz w:val="28"/>
          <w:szCs w:val="28"/>
        </w:rPr>
        <w:t>24.12.2019 № 3191</w:t>
      </w:r>
    </w:p>
    <w:p w:rsidR="009A29A5" w:rsidRPr="00AE4A5A" w:rsidRDefault="009A29A5" w:rsidP="00884E4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B14C1" w:rsidRPr="00B14B48" w:rsidTr="0063039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B14C1" w:rsidRPr="00B14B48" w:rsidRDefault="00EB14C1" w:rsidP="009A29A5">
            <w:pPr>
              <w:jc w:val="both"/>
              <w:rPr>
                <w:sz w:val="28"/>
                <w:szCs w:val="26"/>
              </w:rPr>
            </w:pPr>
            <w:r w:rsidRPr="00B14B48">
              <w:rPr>
                <w:sz w:val="28"/>
                <w:szCs w:val="26"/>
              </w:rPr>
              <w:t xml:space="preserve">О </w:t>
            </w:r>
            <w:r w:rsidR="00AA0959" w:rsidRPr="00B14B48">
              <w:rPr>
                <w:sz w:val="28"/>
                <w:szCs w:val="26"/>
              </w:rPr>
              <w:t>введении на</w:t>
            </w:r>
            <w:r w:rsidRPr="00B14B48">
              <w:rPr>
                <w:sz w:val="28"/>
                <w:szCs w:val="26"/>
              </w:rPr>
              <w:t xml:space="preserve"> территории города Чебоксары режима</w:t>
            </w:r>
            <w:r w:rsidR="009222CF">
              <w:rPr>
                <w:sz w:val="28"/>
                <w:szCs w:val="26"/>
              </w:rPr>
              <w:t xml:space="preserve"> </w:t>
            </w:r>
            <w:r w:rsidR="009A29A5">
              <w:rPr>
                <w:sz w:val="28"/>
                <w:szCs w:val="26"/>
              </w:rPr>
              <w:t>п</w:t>
            </w:r>
            <w:r w:rsidR="009222CF">
              <w:rPr>
                <w:sz w:val="28"/>
                <w:szCs w:val="26"/>
              </w:rPr>
              <w:t xml:space="preserve">овышенной готовности </w:t>
            </w:r>
            <w:r w:rsidR="0026741B" w:rsidRPr="00B14B48">
              <w:rPr>
                <w:sz w:val="28"/>
                <w:szCs w:val="26"/>
              </w:rPr>
              <w:t>функционирования Чебоксарского городского звена ТП РСЧС Чувашской Республики</w:t>
            </w:r>
          </w:p>
        </w:tc>
      </w:tr>
    </w:tbl>
    <w:p w:rsidR="00EB14C1" w:rsidRPr="00AE4A5A" w:rsidRDefault="00EB14C1" w:rsidP="00884E46">
      <w:pPr>
        <w:rPr>
          <w:sz w:val="28"/>
          <w:szCs w:val="28"/>
        </w:rPr>
      </w:pPr>
    </w:p>
    <w:p w:rsidR="001C05D0" w:rsidRPr="00AE4A5A" w:rsidRDefault="001C3B63" w:rsidP="009A29A5">
      <w:pPr>
        <w:spacing w:line="360" w:lineRule="auto"/>
        <w:ind w:right="-2" w:firstLine="851"/>
        <w:jc w:val="both"/>
        <w:rPr>
          <w:sz w:val="28"/>
          <w:szCs w:val="28"/>
        </w:rPr>
      </w:pPr>
      <w:r w:rsidRPr="00AE4A5A">
        <w:rPr>
          <w:sz w:val="28"/>
          <w:szCs w:val="28"/>
        </w:rPr>
        <w:t xml:space="preserve">В соответствии с Федеральным законом </w:t>
      </w:r>
      <w:r w:rsidR="0026741B">
        <w:rPr>
          <w:sz w:val="28"/>
          <w:szCs w:val="28"/>
        </w:rPr>
        <w:t xml:space="preserve"> от 21.12.1994 № 68-ФЗ </w:t>
      </w:r>
      <w:r w:rsidR="00AE3B4C">
        <w:rPr>
          <w:sz w:val="28"/>
          <w:szCs w:val="28"/>
        </w:rPr>
        <w:br/>
      </w:r>
      <w:r w:rsidRPr="00AE4A5A">
        <w:rPr>
          <w:sz w:val="28"/>
          <w:szCs w:val="28"/>
        </w:rPr>
        <w:t xml:space="preserve">«О защите населения  и территорий от чрезвычайных ситуаций природного и техногенного характера, </w:t>
      </w:r>
      <w:r w:rsidR="009A29A5">
        <w:rPr>
          <w:sz w:val="28"/>
          <w:szCs w:val="28"/>
        </w:rPr>
        <w:t>п</w:t>
      </w:r>
      <w:r w:rsidRPr="00AE4A5A">
        <w:rPr>
          <w:sz w:val="28"/>
          <w:szCs w:val="28"/>
        </w:rPr>
        <w:t xml:space="preserve">остановлением Правительства Российской Федерации от </w:t>
      </w:r>
      <w:r w:rsidR="0026741B">
        <w:rPr>
          <w:sz w:val="28"/>
          <w:szCs w:val="28"/>
        </w:rPr>
        <w:t>30.12</w:t>
      </w:r>
      <w:r w:rsidR="005D0BAB">
        <w:rPr>
          <w:sz w:val="28"/>
          <w:szCs w:val="28"/>
        </w:rPr>
        <w:t>.</w:t>
      </w:r>
      <w:bookmarkStart w:id="0" w:name="_GoBack"/>
      <w:bookmarkEnd w:id="0"/>
      <w:r w:rsidRPr="00AE4A5A">
        <w:rPr>
          <w:sz w:val="28"/>
          <w:szCs w:val="28"/>
        </w:rPr>
        <w:t>200</w:t>
      </w:r>
      <w:r w:rsidR="0026741B">
        <w:rPr>
          <w:sz w:val="28"/>
          <w:szCs w:val="28"/>
        </w:rPr>
        <w:t>3</w:t>
      </w:r>
      <w:r w:rsidRPr="00AE4A5A">
        <w:rPr>
          <w:sz w:val="28"/>
          <w:szCs w:val="28"/>
        </w:rPr>
        <w:t xml:space="preserve"> №</w:t>
      </w:r>
      <w:r w:rsidR="009A29A5">
        <w:rPr>
          <w:sz w:val="28"/>
          <w:szCs w:val="28"/>
        </w:rPr>
        <w:t> </w:t>
      </w:r>
      <w:r w:rsidR="009222CF">
        <w:rPr>
          <w:sz w:val="28"/>
          <w:szCs w:val="28"/>
        </w:rPr>
        <w:t>79</w:t>
      </w:r>
      <w:r w:rsidRPr="00AE4A5A">
        <w:rPr>
          <w:sz w:val="28"/>
          <w:szCs w:val="28"/>
        </w:rPr>
        <w:t>4 «</w:t>
      </w:r>
      <w:r w:rsidR="0026741B">
        <w:rPr>
          <w:sz w:val="28"/>
          <w:szCs w:val="28"/>
        </w:rPr>
        <w:t xml:space="preserve">О </w:t>
      </w:r>
      <w:r w:rsidR="009222CF">
        <w:rPr>
          <w:sz w:val="28"/>
          <w:szCs w:val="28"/>
        </w:rPr>
        <w:t>единой</w:t>
      </w:r>
      <w:r w:rsidR="0026741B">
        <w:rPr>
          <w:sz w:val="28"/>
          <w:szCs w:val="28"/>
        </w:rPr>
        <w:t xml:space="preserve"> государственной систем</w:t>
      </w:r>
      <w:r w:rsidR="009222CF">
        <w:rPr>
          <w:sz w:val="28"/>
          <w:szCs w:val="28"/>
        </w:rPr>
        <w:t>е</w:t>
      </w:r>
      <w:r w:rsidR="0026741B">
        <w:rPr>
          <w:sz w:val="28"/>
          <w:szCs w:val="28"/>
        </w:rPr>
        <w:t xml:space="preserve"> предупреждения и ликвидации чрезвычайной ситуаций</w:t>
      </w:r>
      <w:r w:rsidRPr="00AE4A5A">
        <w:rPr>
          <w:sz w:val="28"/>
          <w:szCs w:val="28"/>
        </w:rPr>
        <w:t>», постановлением Кабинета Министров Чувашской Республики от 31</w:t>
      </w:r>
      <w:r w:rsidR="0026741B">
        <w:rPr>
          <w:sz w:val="28"/>
          <w:szCs w:val="28"/>
        </w:rPr>
        <w:t>.01.</w:t>
      </w:r>
      <w:r w:rsidRPr="00AE4A5A">
        <w:rPr>
          <w:sz w:val="28"/>
          <w:szCs w:val="28"/>
        </w:rPr>
        <w:t>2005 №</w:t>
      </w:r>
      <w:r w:rsidR="009A29A5">
        <w:rPr>
          <w:sz w:val="28"/>
          <w:szCs w:val="28"/>
        </w:rPr>
        <w:t> </w:t>
      </w:r>
      <w:r w:rsidRPr="00AE4A5A">
        <w:rPr>
          <w:sz w:val="28"/>
          <w:szCs w:val="28"/>
        </w:rPr>
        <w:t xml:space="preserve">17 </w:t>
      </w:r>
      <w:r w:rsidR="009A29A5">
        <w:rPr>
          <w:sz w:val="28"/>
          <w:szCs w:val="28"/>
        </w:rPr>
        <w:t>«О </w:t>
      </w:r>
      <w:r w:rsidRPr="00AE4A5A">
        <w:rPr>
          <w:sz w:val="28"/>
          <w:szCs w:val="28"/>
        </w:rPr>
        <w:t xml:space="preserve">территориальной подсистеме Чувашской Республики единой государственной системы предупреждения и ликвидации чрезвычайных ситуаций», </w:t>
      </w:r>
      <w:r w:rsidR="00CB342D" w:rsidRPr="00AE4A5A">
        <w:rPr>
          <w:sz w:val="28"/>
          <w:szCs w:val="28"/>
        </w:rPr>
        <w:t>постановлением администрации города Чебоксары от 15</w:t>
      </w:r>
      <w:r w:rsidR="0026741B">
        <w:rPr>
          <w:sz w:val="28"/>
          <w:szCs w:val="28"/>
        </w:rPr>
        <w:t>.10.</w:t>
      </w:r>
      <w:r w:rsidR="00CB342D" w:rsidRPr="00AE4A5A">
        <w:rPr>
          <w:sz w:val="28"/>
          <w:szCs w:val="28"/>
        </w:rPr>
        <w:t>2010  № 201 «</w:t>
      </w:r>
      <w:r w:rsidR="00CB342D" w:rsidRPr="00AE4A5A">
        <w:rPr>
          <w:color w:val="000000"/>
          <w:sz w:val="28"/>
          <w:szCs w:val="28"/>
        </w:rPr>
        <w:t xml:space="preserve">О Чебоксарском городском звене </w:t>
      </w:r>
      <w:r w:rsidR="00765D40" w:rsidRPr="00AE4A5A">
        <w:rPr>
          <w:color w:val="000000"/>
          <w:sz w:val="28"/>
          <w:szCs w:val="28"/>
        </w:rPr>
        <w:t>территориальной</w:t>
      </w:r>
      <w:r w:rsidR="00CB342D" w:rsidRPr="00AE4A5A">
        <w:rPr>
          <w:color w:val="000000"/>
          <w:sz w:val="28"/>
          <w:szCs w:val="28"/>
        </w:rPr>
        <w:t xml:space="preserve"> подсистемы Чувашской Республики единой государственной системы предупреждения и ликвидации чрезвычайных ситуаций</w:t>
      </w:r>
      <w:r w:rsidR="00765D40" w:rsidRPr="00AE4A5A">
        <w:rPr>
          <w:color w:val="000000"/>
          <w:sz w:val="28"/>
          <w:szCs w:val="28"/>
        </w:rPr>
        <w:t xml:space="preserve">», </w:t>
      </w:r>
      <w:r w:rsidR="00AD5574" w:rsidRPr="00AE4A5A">
        <w:rPr>
          <w:sz w:val="28"/>
          <w:szCs w:val="28"/>
        </w:rPr>
        <w:t>в</w:t>
      </w:r>
      <w:r w:rsidR="00F2268E" w:rsidRPr="00AE4A5A">
        <w:rPr>
          <w:sz w:val="28"/>
          <w:szCs w:val="28"/>
        </w:rPr>
        <w:t xml:space="preserve"> связи с</w:t>
      </w:r>
      <w:r w:rsidR="00AF22C5" w:rsidRPr="00AE4A5A">
        <w:rPr>
          <w:sz w:val="28"/>
          <w:szCs w:val="28"/>
        </w:rPr>
        <w:t xml:space="preserve"> </w:t>
      </w:r>
      <w:r w:rsidR="00671285" w:rsidRPr="00AE4A5A">
        <w:rPr>
          <w:sz w:val="28"/>
          <w:szCs w:val="28"/>
        </w:rPr>
        <w:t xml:space="preserve">неблагоприятными  опасными метеорологическими </w:t>
      </w:r>
      <w:r w:rsidR="001E2FE4" w:rsidRPr="00AE4A5A">
        <w:rPr>
          <w:sz w:val="28"/>
          <w:szCs w:val="28"/>
        </w:rPr>
        <w:t xml:space="preserve"> явлени</w:t>
      </w:r>
      <w:r w:rsidR="00671285" w:rsidRPr="00AE4A5A">
        <w:rPr>
          <w:sz w:val="28"/>
          <w:szCs w:val="28"/>
        </w:rPr>
        <w:t>ями</w:t>
      </w:r>
      <w:r w:rsidR="0026741B">
        <w:rPr>
          <w:sz w:val="28"/>
          <w:szCs w:val="28"/>
        </w:rPr>
        <w:t>, связанным</w:t>
      </w:r>
      <w:r w:rsidR="009A29A5">
        <w:rPr>
          <w:sz w:val="28"/>
          <w:szCs w:val="28"/>
        </w:rPr>
        <w:t>и</w:t>
      </w:r>
      <w:r w:rsidR="0026741B">
        <w:rPr>
          <w:sz w:val="28"/>
          <w:szCs w:val="28"/>
        </w:rPr>
        <w:t xml:space="preserve"> с ледяным дождём</w:t>
      </w:r>
      <w:r w:rsidR="009A29A5">
        <w:rPr>
          <w:sz w:val="28"/>
          <w:szCs w:val="28"/>
        </w:rPr>
        <w:t>, администрация города Чебоксары п о с т а н о в л я е т</w:t>
      </w:r>
      <w:r w:rsidR="00D0495D" w:rsidRPr="00AE4A5A">
        <w:rPr>
          <w:sz w:val="28"/>
          <w:szCs w:val="28"/>
        </w:rPr>
        <w:t>:</w:t>
      </w:r>
    </w:p>
    <w:p w:rsidR="00994ED2" w:rsidRPr="00AE4A5A" w:rsidRDefault="00E82813" w:rsidP="00AE4A5A">
      <w:pPr>
        <w:spacing w:line="360" w:lineRule="auto"/>
        <w:ind w:firstLine="709"/>
        <w:jc w:val="both"/>
        <w:rPr>
          <w:sz w:val="28"/>
          <w:szCs w:val="28"/>
        </w:rPr>
      </w:pPr>
      <w:r w:rsidRPr="00AE4A5A">
        <w:rPr>
          <w:sz w:val="28"/>
          <w:szCs w:val="28"/>
        </w:rPr>
        <w:t>1</w:t>
      </w:r>
      <w:r w:rsidR="00D0495D" w:rsidRPr="00AE4A5A">
        <w:rPr>
          <w:sz w:val="28"/>
          <w:szCs w:val="28"/>
        </w:rPr>
        <w:t xml:space="preserve">. </w:t>
      </w:r>
      <w:r w:rsidR="00964C97" w:rsidRPr="00AE4A5A">
        <w:rPr>
          <w:sz w:val="28"/>
          <w:szCs w:val="28"/>
        </w:rPr>
        <w:t xml:space="preserve">Ввести </w:t>
      </w:r>
      <w:r w:rsidR="001F051E" w:rsidRPr="00AE4A5A">
        <w:rPr>
          <w:sz w:val="28"/>
          <w:szCs w:val="28"/>
        </w:rPr>
        <w:t xml:space="preserve">режим </w:t>
      </w:r>
      <w:r w:rsidR="0026741B">
        <w:rPr>
          <w:sz w:val="28"/>
          <w:szCs w:val="28"/>
        </w:rPr>
        <w:t>повышенной готовности для органов управления и сил</w:t>
      </w:r>
      <w:r w:rsidR="001F051E" w:rsidRPr="00AE4A5A">
        <w:rPr>
          <w:sz w:val="28"/>
          <w:szCs w:val="28"/>
        </w:rPr>
        <w:t xml:space="preserve"> Чебоксарского</w:t>
      </w:r>
      <w:r w:rsidR="00841D1D" w:rsidRPr="00AE4A5A">
        <w:rPr>
          <w:sz w:val="28"/>
          <w:szCs w:val="28"/>
        </w:rPr>
        <w:t xml:space="preserve"> городского звена ТП </w:t>
      </w:r>
      <w:r w:rsidR="001F051E" w:rsidRPr="00AE4A5A">
        <w:rPr>
          <w:sz w:val="28"/>
          <w:szCs w:val="28"/>
        </w:rPr>
        <w:t>РСЧС Чувашской</w:t>
      </w:r>
      <w:r w:rsidR="00160305" w:rsidRPr="00AE4A5A">
        <w:rPr>
          <w:sz w:val="28"/>
          <w:szCs w:val="28"/>
        </w:rPr>
        <w:t xml:space="preserve"> Республи</w:t>
      </w:r>
      <w:r w:rsidR="009A29A5">
        <w:rPr>
          <w:sz w:val="28"/>
          <w:szCs w:val="28"/>
        </w:rPr>
        <w:t>ки с </w:t>
      </w:r>
      <w:r w:rsidR="00AE3B4C">
        <w:rPr>
          <w:sz w:val="28"/>
          <w:szCs w:val="28"/>
        </w:rPr>
        <w:t>1</w:t>
      </w:r>
      <w:r w:rsidR="0026741B">
        <w:rPr>
          <w:sz w:val="28"/>
          <w:szCs w:val="28"/>
        </w:rPr>
        <w:t>2</w:t>
      </w:r>
      <w:r w:rsidR="00AE3B4C">
        <w:rPr>
          <w:sz w:val="28"/>
          <w:szCs w:val="28"/>
        </w:rPr>
        <w:t>.00</w:t>
      </w:r>
      <w:r w:rsidR="0026741B">
        <w:rPr>
          <w:sz w:val="28"/>
          <w:szCs w:val="28"/>
        </w:rPr>
        <w:t xml:space="preserve"> час</w:t>
      </w:r>
      <w:r w:rsidR="002214CB">
        <w:rPr>
          <w:sz w:val="28"/>
          <w:szCs w:val="28"/>
        </w:rPr>
        <w:t>ов</w:t>
      </w:r>
      <w:r w:rsidR="0026741B">
        <w:rPr>
          <w:sz w:val="28"/>
          <w:szCs w:val="28"/>
        </w:rPr>
        <w:t xml:space="preserve"> </w:t>
      </w:r>
      <w:r w:rsidR="001F051E">
        <w:rPr>
          <w:sz w:val="28"/>
          <w:szCs w:val="28"/>
        </w:rPr>
        <w:t>24</w:t>
      </w:r>
      <w:r w:rsidR="001E2FE4" w:rsidRPr="00AE4A5A">
        <w:rPr>
          <w:sz w:val="28"/>
          <w:szCs w:val="28"/>
        </w:rPr>
        <w:t>.1</w:t>
      </w:r>
      <w:r w:rsidR="001F051E">
        <w:rPr>
          <w:sz w:val="28"/>
          <w:szCs w:val="28"/>
        </w:rPr>
        <w:t>2</w:t>
      </w:r>
      <w:r w:rsidR="00160305" w:rsidRPr="00AE4A5A">
        <w:rPr>
          <w:sz w:val="28"/>
          <w:szCs w:val="28"/>
        </w:rPr>
        <w:t>.201</w:t>
      </w:r>
      <w:r w:rsidR="001F051E">
        <w:rPr>
          <w:sz w:val="28"/>
          <w:szCs w:val="28"/>
        </w:rPr>
        <w:t>9</w:t>
      </w:r>
      <w:r w:rsidR="00160305" w:rsidRPr="00AE4A5A">
        <w:rPr>
          <w:sz w:val="28"/>
          <w:szCs w:val="28"/>
        </w:rPr>
        <w:t>.</w:t>
      </w:r>
    </w:p>
    <w:p w:rsidR="0026741B" w:rsidRDefault="0026741B" w:rsidP="009A29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4C97" w:rsidRPr="00AE4A5A">
        <w:rPr>
          <w:sz w:val="28"/>
          <w:szCs w:val="28"/>
        </w:rPr>
        <w:t xml:space="preserve">Председателю КЧС и ОПБ г.Чебоксары </w:t>
      </w:r>
      <w:r w:rsidR="001F051E">
        <w:rPr>
          <w:sz w:val="28"/>
          <w:szCs w:val="28"/>
        </w:rPr>
        <w:t>Филиппову В.И</w:t>
      </w:r>
      <w:r w:rsidR="00486EBD" w:rsidRPr="00AE4A5A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B2575F" w:rsidRDefault="0026741B" w:rsidP="009A29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A29A5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964C97" w:rsidRPr="00AE4A5A">
        <w:rPr>
          <w:sz w:val="28"/>
          <w:szCs w:val="28"/>
        </w:rPr>
        <w:t xml:space="preserve">воим </w:t>
      </w:r>
      <w:r w:rsidR="001F051E" w:rsidRPr="00AE4A5A">
        <w:rPr>
          <w:sz w:val="28"/>
          <w:szCs w:val="28"/>
        </w:rPr>
        <w:t>решением организовать работу</w:t>
      </w:r>
      <w:r w:rsidR="00F43D15" w:rsidRPr="00AE4A5A">
        <w:rPr>
          <w:sz w:val="28"/>
          <w:szCs w:val="28"/>
        </w:rPr>
        <w:t xml:space="preserve"> оперативного штаба</w:t>
      </w:r>
      <w:r w:rsidR="00541912" w:rsidRPr="00AE4A5A">
        <w:rPr>
          <w:sz w:val="28"/>
          <w:szCs w:val="28"/>
        </w:rPr>
        <w:t xml:space="preserve"> и у</w:t>
      </w:r>
      <w:r w:rsidR="005627C6" w:rsidRPr="00AE4A5A">
        <w:rPr>
          <w:sz w:val="28"/>
          <w:szCs w:val="28"/>
        </w:rPr>
        <w:t>твердить перечень</w:t>
      </w:r>
      <w:r w:rsidR="00E814FE" w:rsidRPr="00AE4A5A">
        <w:rPr>
          <w:sz w:val="28"/>
          <w:szCs w:val="28"/>
        </w:rPr>
        <w:t xml:space="preserve"> сил и средств по</w:t>
      </w:r>
      <w:r w:rsidR="005627C6" w:rsidRPr="00AE4A5A">
        <w:rPr>
          <w:sz w:val="28"/>
          <w:szCs w:val="28"/>
        </w:rPr>
        <w:t xml:space="preserve"> </w:t>
      </w:r>
      <w:r w:rsidR="00541912" w:rsidRPr="00AE4A5A">
        <w:rPr>
          <w:sz w:val="28"/>
          <w:szCs w:val="28"/>
        </w:rPr>
        <w:t>устранению последствий опасных метеорологических явлений</w:t>
      </w:r>
      <w:r w:rsidR="00E814FE" w:rsidRPr="00AE4A5A">
        <w:rPr>
          <w:sz w:val="28"/>
          <w:szCs w:val="28"/>
        </w:rPr>
        <w:t xml:space="preserve"> на территории города Чебоксары.</w:t>
      </w:r>
      <w:r w:rsidR="005627C6" w:rsidRPr="00AE4A5A">
        <w:rPr>
          <w:sz w:val="28"/>
          <w:szCs w:val="28"/>
        </w:rPr>
        <w:t xml:space="preserve"> </w:t>
      </w:r>
    </w:p>
    <w:p w:rsidR="00B2575F" w:rsidRDefault="00B2575F" w:rsidP="009A29A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9A29A5">
        <w:rPr>
          <w:sz w:val="28"/>
          <w:szCs w:val="28"/>
        </w:rPr>
        <w:t> </w:t>
      </w:r>
      <w:r>
        <w:rPr>
          <w:sz w:val="28"/>
          <w:szCs w:val="28"/>
        </w:rPr>
        <w:t>Организовать проведение на территории города следующих мероприятий:</w:t>
      </w:r>
    </w:p>
    <w:p w:rsidR="00B2575F" w:rsidRPr="00B14B48" w:rsidRDefault="00B2575F" w:rsidP="009A29A5">
      <w:pPr>
        <w:pStyle w:val="a9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4B48">
        <w:rPr>
          <w:sz w:val="28"/>
          <w:szCs w:val="28"/>
        </w:rPr>
        <w:t>оповещение населения города, руководителей предприятий, учреждений, организаций об угрозе возникновения чрезвычайной ситуации;</w:t>
      </w:r>
    </w:p>
    <w:p w:rsidR="00B2575F" w:rsidRPr="00B14B48" w:rsidRDefault="00B2575F" w:rsidP="009A29A5">
      <w:pPr>
        <w:pStyle w:val="a9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4B48">
        <w:rPr>
          <w:sz w:val="28"/>
          <w:szCs w:val="28"/>
        </w:rPr>
        <w:t>приведение в готовность сил и средств для ликвидации последствий ледяного дождя;</w:t>
      </w:r>
    </w:p>
    <w:p w:rsidR="00B2575F" w:rsidRPr="00B14B48" w:rsidRDefault="00B2575F" w:rsidP="009A29A5">
      <w:pPr>
        <w:pStyle w:val="a9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4B48">
        <w:rPr>
          <w:sz w:val="28"/>
          <w:szCs w:val="28"/>
        </w:rPr>
        <w:t xml:space="preserve">наблюдение и контроль за объектами жилищно-коммунального хозяйства, жилого фонда, воздушных линий электропередач, освещения, связи и </w:t>
      </w:r>
      <w:r w:rsidR="00AE3B4C" w:rsidRPr="00B14B48">
        <w:rPr>
          <w:sz w:val="28"/>
          <w:szCs w:val="28"/>
        </w:rPr>
        <w:t>телекоммуникаций</w:t>
      </w:r>
      <w:r w:rsidRPr="00B14B48">
        <w:rPr>
          <w:sz w:val="28"/>
          <w:szCs w:val="28"/>
        </w:rPr>
        <w:t xml:space="preserve">, </w:t>
      </w:r>
      <w:r w:rsidR="00B14B48" w:rsidRPr="00B14B48">
        <w:rPr>
          <w:sz w:val="28"/>
          <w:szCs w:val="28"/>
        </w:rPr>
        <w:t>контактных</w:t>
      </w:r>
      <w:r w:rsidRPr="00B14B48">
        <w:rPr>
          <w:sz w:val="28"/>
          <w:szCs w:val="28"/>
        </w:rPr>
        <w:t xml:space="preserve"> сетей, воздушных участков теплотрасс, газопроводов и других трубопроводов, а также деревьями, нависающими над коммуникациями и транспортом;</w:t>
      </w:r>
    </w:p>
    <w:p w:rsidR="00857007" w:rsidRPr="00B14B48" w:rsidRDefault="00B2575F" w:rsidP="009A29A5">
      <w:pPr>
        <w:pStyle w:val="a9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4B48">
        <w:rPr>
          <w:sz w:val="28"/>
          <w:szCs w:val="28"/>
        </w:rPr>
        <w:t xml:space="preserve">проверка наличия и приведение в готовность </w:t>
      </w:r>
      <w:r w:rsidR="00B14B48" w:rsidRPr="00B14B48">
        <w:rPr>
          <w:sz w:val="28"/>
          <w:szCs w:val="28"/>
        </w:rPr>
        <w:t>аварийного</w:t>
      </w:r>
      <w:r w:rsidRPr="00B14B48">
        <w:rPr>
          <w:sz w:val="28"/>
          <w:szCs w:val="28"/>
        </w:rPr>
        <w:t xml:space="preserve"> (неснижаемого)</w:t>
      </w:r>
      <w:r w:rsidR="00857007" w:rsidRPr="00B14B48">
        <w:rPr>
          <w:sz w:val="28"/>
          <w:szCs w:val="28"/>
        </w:rPr>
        <w:t xml:space="preserve"> запаса кабелей и проводов, в т.ч. контактных, труб и иных материалов для восстановления коммуникаций;</w:t>
      </w:r>
    </w:p>
    <w:p w:rsidR="00E14233" w:rsidRDefault="00857007" w:rsidP="009A29A5">
      <w:pPr>
        <w:pStyle w:val="a9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4B48">
        <w:rPr>
          <w:sz w:val="28"/>
          <w:szCs w:val="28"/>
        </w:rPr>
        <w:t>приведение в готов</w:t>
      </w:r>
      <w:r w:rsidR="00E14233">
        <w:rPr>
          <w:sz w:val="28"/>
          <w:szCs w:val="28"/>
        </w:rPr>
        <w:t>ность, при необходимости закупку аварийно-восстановительных инструментов и механизмов.</w:t>
      </w:r>
    </w:p>
    <w:p w:rsidR="00B2575F" w:rsidRDefault="00E14233" w:rsidP="009A29A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A29A5">
        <w:rPr>
          <w:sz w:val="28"/>
          <w:szCs w:val="28"/>
        </w:rPr>
        <w:t> </w:t>
      </w:r>
      <w:r>
        <w:rPr>
          <w:sz w:val="28"/>
          <w:szCs w:val="28"/>
        </w:rPr>
        <w:t>При ухудшении обстановки вследствие гололёда незамедлительно задействовать силы и средства городского звена ТП РСЧС Чувашской Республики для ликвидации последствий ледяного дождя.</w:t>
      </w:r>
    </w:p>
    <w:p w:rsidR="00E3254E" w:rsidRDefault="00E3254E" w:rsidP="009A29A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елению города Чебоксары рекомендовать:</w:t>
      </w:r>
    </w:p>
    <w:p w:rsidR="00E3254E" w:rsidRDefault="00E3254E" w:rsidP="009A29A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9A29A5">
        <w:rPr>
          <w:sz w:val="28"/>
          <w:szCs w:val="28"/>
        </w:rPr>
        <w:t> </w:t>
      </w:r>
      <w:r>
        <w:rPr>
          <w:sz w:val="28"/>
          <w:szCs w:val="28"/>
        </w:rPr>
        <w:t>Избегать нахождения под старыми, аварийными деревьями, не</w:t>
      </w:r>
      <w:r w:rsidR="009A29A5">
        <w:rPr>
          <w:sz w:val="28"/>
          <w:szCs w:val="28"/>
        </w:rPr>
        <w:t> </w:t>
      </w:r>
      <w:r>
        <w:rPr>
          <w:sz w:val="28"/>
          <w:szCs w:val="28"/>
        </w:rPr>
        <w:t xml:space="preserve">парковать под ними автотранспорт.  </w:t>
      </w:r>
    </w:p>
    <w:p w:rsidR="00E3254E" w:rsidRDefault="00E3254E" w:rsidP="009A29A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9A29A5">
        <w:rPr>
          <w:sz w:val="28"/>
          <w:szCs w:val="28"/>
        </w:rPr>
        <w:t> </w:t>
      </w:r>
      <w:r>
        <w:rPr>
          <w:sz w:val="28"/>
          <w:szCs w:val="28"/>
        </w:rPr>
        <w:t>Соблюдать соответствующие меры безопасности при передвижениях по городу, оказывать содействие детям и пожилым людям.</w:t>
      </w:r>
    </w:p>
    <w:p w:rsidR="00F2268E" w:rsidRPr="00AE4A5A" w:rsidRDefault="009A29A5" w:rsidP="009A29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5DBD" w:rsidRPr="00AE4A5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E4A5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="00F2268E" w:rsidRPr="00AE4A5A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F2268E" w:rsidRPr="00AE4A5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 </w:t>
      </w:r>
      <w:r w:rsidR="00486EBD" w:rsidRPr="00AE4A5A">
        <w:rPr>
          <w:sz w:val="28"/>
          <w:szCs w:val="28"/>
        </w:rPr>
        <w:t>собой.</w:t>
      </w:r>
    </w:p>
    <w:p w:rsidR="00F2268E" w:rsidRPr="00AE4A5A" w:rsidRDefault="00F2268E" w:rsidP="006558BC">
      <w:pPr>
        <w:spacing w:line="360" w:lineRule="auto"/>
        <w:jc w:val="both"/>
        <w:rPr>
          <w:sz w:val="28"/>
          <w:szCs w:val="28"/>
        </w:rPr>
      </w:pPr>
    </w:p>
    <w:p w:rsidR="00FD38FB" w:rsidRDefault="001F051E" w:rsidP="009A2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35DBD" w:rsidRPr="00AE4A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02E4" w:rsidRPr="00AE4A5A">
        <w:rPr>
          <w:sz w:val="28"/>
          <w:szCs w:val="28"/>
        </w:rPr>
        <w:t xml:space="preserve"> </w:t>
      </w:r>
      <w:r w:rsidR="00486EBD" w:rsidRPr="00AE4A5A">
        <w:rPr>
          <w:sz w:val="28"/>
          <w:szCs w:val="28"/>
        </w:rPr>
        <w:t xml:space="preserve">администрации </w:t>
      </w:r>
      <w:r w:rsidR="00CB02E4" w:rsidRPr="00AE4A5A">
        <w:rPr>
          <w:sz w:val="28"/>
          <w:szCs w:val="28"/>
        </w:rPr>
        <w:t xml:space="preserve">города Чебоксары </w:t>
      </w:r>
      <w:r w:rsidR="00CB02E4" w:rsidRPr="00AE4A5A">
        <w:rPr>
          <w:sz w:val="28"/>
          <w:szCs w:val="28"/>
        </w:rPr>
        <w:tab/>
      </w:r>
      <w:r w:rsidR="00CB02E4" w:rsidRPr="00AE4A5A">
        <w:rPr>
          <w:sz w:val="28"/>
          <w:szCs w:val="28"/>
        </w:rPr>
        <w:tab/>
      </w:r>
      <w:r w:rsidR="00035DBD" w:rsidRPr="00AE4A5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</w:t>
      </w:r>
      <w:r w:rsidR="00035DBD" w:rsidRPr="00AE4A5A">
        <w:rPr>
          <w:sz w:val="28"/>
          <w:szCs w:val="28"/>
        </w:rPr>
        <w:t xml:space="preserve"> А.</w:t>
      </w:r>
      <w:r>
        <w:rPr>
          <w:sz w:val="28"/>
          <w:szCs w:val="28"/>
        </w:rPr>
        <w:t>О. Ладыков</w:t>
      </w:r>
      <w:r w:rsidR="00035DBD" w:rsidRPr="00AE4A5A">
        <w:rPr>
          <w:sz w:val="28"/>
          <w:szCs w:val="28"/>
        </w:rPr>
        <w:t xml:space="preserve"> </w:t>
      </w:r>
    </w:p>
    <w:p w:rsidR="00627DC9" w:rsidRPr="00AE4A5A" w:rsidRDefault="00627DC9" w:rsidP="006558BC">
      <w:pPr>
        <w:spacing w:line="360" w:lineRule="auto"/>
        <w:jc w:val="both"/>
        <w:rPr>
          <w:sz w:val="28"/>
          <w:szCs w:val="28"/>
        </w:rPr>
      </w:pPr>
    </w:p>
    <w:sectPr w:rsidR="00627DC9" w:rsidRPr="00AE4A5A" w:rsidSect="009A29A5">
      <w:footerReference w:type="default" r:id="rId10"/>
      <w:pgSz w:w="11906" w:h="16838"/>
      <w:pgMar w:top="1135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A5" w:rsidRDefault="009A29A5" w:rsidP="009A29A5">
      <w:r>
        <w:separator/>
      </w:r>
    </w:p>
  </w:endnote>
  <w:endnote w:type="continuationSeparator" w:id="0">
    <w:p w:rsidR="009A29A5" w:rsidRDefault="009A29A5" w:rsidP="009A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A5" w:rsidRPr="009A29A5" w:rsidRDefault="009A29A5" w:rsidP="009A29A5">
    <w:pPr>
      <w:pStyle w:val="ad"/>
      <w:jc w:val="right"/>
      <w:rPr>
        <w:sz w:val="16"/>
        <w:szCs w:val="16"/>
      </w:rPr>
    </w:pPr>
    <w:r>
      <w:rPr>
        <w:sz w:val="16"/>
        <w:szCs w:val="16"/>
      </w:rPr>
      <w:t>047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A5" w:rsidRDefault="009A29A5" w:rsidP="009A29A5">
      <w:r>
        <w:separator/>
      </w:r>
    </w:p>
  </w:footnote>
  <w:footnote w:type="continuationSeparator" w:id="0">
    <w:p w:rsidR="009A29A5" w:rsidRDefault="009A29A5" w:rsidP="009A2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7309"/>
    <w:multiLevelType w:val="hybridMultilevel"/>
    <w:tmpl w:val="ECC00B6C"/>
    <w:lvl w:ilvl="0" w:tplc="FB06BD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4A2536"/>
    <w:multiLevelType w:val="hybridMultilevel"/>
    <w:tmpl w:val="A088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162340"/>
    <w:multiLevelType w:val="hybridMultilevel"/>
    <w:tmpl w:val="EE8E71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0ED0C50"/>
    <w:multiLevelType w:val="multilevel"/>
    <w:tmpl w:val="23327FA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8"/>
        </w:tabs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"/>
        </w:tabs>
        <w:ind w:left="1024" w:hanging="2160"/>
      </w:pPr>
      <w:rPr>
        <w:rFonts w:hint="default"/>
      </w:rPr>
    </w:lvl>
  </w:abstractNum>
  <w:abstractNum w:abstractNumId="4">
    <w:nsid w:val="5AB17961"/>
    <w:multiLevelType w:val="hybridMultilevel"/>
    <w:tmpl w:val="2D347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07601"/>
    <w:multiLevelType w:val="hybridMultilevel"/>
    <w:tmpl w:val="D9565F54"/>
    <w:lvl w:ilvl="0" w:tplc="411094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9CC"/>
    <w:rsid w:val="00006B63"/>
    <w:rsid w:val="0000736C"/>
    <w:rsid w:val="00007ACF"/>
    <w:rsid w:val="0001119A"/>
    <w:rsid w:val="00015967"/>
    <w:rsid w:val="00030C22"/>
    <w:rsid w:val="00034B1A"/>
    <w:rsid w:val="00035DBD"/>
    <w:rsid w:val="0004435D"/>
    <w:rsid w:val="00046975"/>
    <w:rsid w:val="000510B0"/>
    <w:rsid w:val="000752D6"/>
    <w:rsid w:val="000808BA"/>
    <w:rsid w:val="00090BE4"/>
    <w:rsid w:val="000A55EA"/>
    <w:rsid w:val="000B1F0F"/>
    <w:rsid w:val="000C7B16"/>
    <w:rsid w:val="000D49A9"/>
    <w:rsid w:val="000E137E"/>
    <w:rsid w:val="000E2AF4"/>
    <w:rsid w:val="001022BE"/>
    <w:rsid w:val="001043A7"/>
    <w:rsid w:val="00104A65"/>
    <w:rsid w:val="0011337D"/>
    <w:rsid w:val="00134375"/>
    <w:rsid w:val="00145067"/>
    <w:rsid w:val="00156A5C"/>
    <w:rsid w:val="00160305"/>
    <w:rsid w:val="001750A2"/>
    <w:rsid w:val="00195111"/>
    <w:rsid w:val="00197BA5"/>
    <w:rsid w:val="00197BB8"/>
    <w:rsid w:val="001A4F49"/>
    <w:rsid w:val="001B23D3"/>
    <w:rsid w:val="001C05D0"/>
    <w:rsid w:val="001C26C3"/>
    <w:rsid w:val="001C3B63"/>
    <w:rsid w:val="001C432A"/>
    <w:rsid w:val="001D62AD"/>
    <w:rsid w:val="001E14B1"/>
    <w:rsid w:val="001E2FE4"/>
    <w:rsid w:val="001F051E"/>
    <w:rsid w:val="001F501C"/>
    <w:rsid w:val="001F7C52"/>
    <w:rsid w:val="0020017F"/>
    <w:rsid w:val="00204BA4"/>
    <w:rsid w:val="00204EA7"/>
    <w:rsid w:val="00217D01"/>
    <w:rsid w:val="002214CB"/>
    <w:rsid w:val="002370EA"/>
    <w:rsid w:val="00237CA7"/>
    <w:rsid w:val="00255043"/>
    <w:rsid w:val="0026741B"/>
    <w:rsid w:val="00275ED6"/>
    <w:rsid w:val="002A59D9"/>
    <w:rsid w:val="002C0C99"/>
    <w:rsid w:val="002C4409"/>
    <w:rsid w:val="002E04C5"/>
    <w:rsid w:val="002E57C3"/>
    <w:rsid w:val="00305E1A"/>
    <w:rsid w:val="003164CC"/>
    <w:rsid w:val="00337522"/>
    <w:rsid w:val="00337827"/>
    <w:rsid w:val="00344524"/>
    <w:rsid w:val="00372C2F"/>
    <w:rsid w:val="00373156"/>
    <w:rsid w:val="0037428D"/>
    <w:rsid w:val="0037683C"/>
    <w:rsid w:val="00380367"/>
    <w:rsid w:val="003A17DF"/>
    <w:rsid w:val="003A51C9"/>
    <w:rsid w:val="003B3FD1"/>
    <w:rsid w:val="003B6645"/>
    <w:rsid w:val="003B7F07"/>
    <w:rsid w:val="003C09EF"/>
    <w:rsid w:val="003C15C0"/>
    <w:rsid w:val="003C457C"/>
    <w:rsid w:val="003C5A6B"/>
    <w:rsid w:val="003D1B22"/>
    <w:rsid w:val="003D422E"/>
    <w:rsid w:val="003D4866"/>
    <w:rsid w:val="003D4BDE"/>
    <w:rsid w:val="003D5294"/>
    <w:rsid w:val="003D73AD"/>
    <w:rsid w:val="003D74FD"/>
    <w:rsid w:val="003E44A8"/>
    <w:rsid w:val="003F20A4"/>
    <w:rsid w:val="00413865"/>
    <w:rsid w:val="00415BCC"/>
    <w:rsid w:val="00417857"/>
    <w:rsid w:val="00435E40"/>
    <w:rsid w:val="00436E8A"/>
    <w:rsid w:val="004453FA"/>
    <w:rsid w:val="004661C9"/>
    <w:rsid w:val="0046647A"/>
    <w:rsid w:val="00483FF3"/>
    <w:rsid w:val="00486EBD"/>
    <w:rsid w:val="004A21A1"/>
    <w:rsid w:val="004B21FC"/>
    <w:rsid w:val="004D150D"/>
    <w:rsid w:val="004D4847"/>
    <w:rsid w:val="004D5059"/>
    <w:rsid w:val="00502ACB"/>
    <w:rsid w:val="00504B1E"/>
    <w:rsid w:val="00507E64"/>
    <w:rsid w:val="0051367B"/>
    <w:rsid w:val="00526BFB"/>
    <w:rsid w:val="00531AF6"/>
    <w:rsid w:val="005368D3"/>
    <w:rsid w:val="00541912"/>
    <w:rsid w:val="005576CE"/>
    <w:rsid w:val="005627C6"/>
    <w:rsid w:val="00565D92"/>
    <w:rsid w:val="005756C5"/>
    <w:rsid w:val="00587D00"/>
    <w:rsid w:val="00590EA8"/>
    <w:rsid w:val="00593B77"/>
    <w:rsid w:val="005A687D"/>
    <w:rsid w:val="005B51D8"/>
    <w:rsid w:val="005C17BB"/>
    <w:rsid w:val="005D0BAB"/>
    <w:rsid w:val="005F13CC"/>
    <w:rsid w:val="005F50C8"/>
    <w:rsid w:val="0060062F"/>
    <w:rsid w:val="006053D4"/>
    <w:rsid w:val="00606C11"/>
    <w:rsid w:val="00614961"/>
    <w:rsid w:val="006203E4"/>
    <w:rsid w:val="00622C55"/>
    <w:rsid w:val="006249CF"/>
    <w:rsid w:val="00627471"/>
    <w:rsid w:val="00627DC9"/>
    <w:rsid w:val="00630397"/>
    <w:rsid w:val="00636B15"/>
    <w:rsid w:val="00642ECA"/>
    <w:rsid w:val="00643EBB"/>
    <w:rsid w:val="006551E0"/>
    <w:rsid w:val="006558BC"/>
    <w:rsid w:val="00661242"/>
    <w:rsid w:val="0066482F"/>
    <w:rsid w:val="00664F80"/>
    <w:rsid w:val="006700EE"/>
    <w:rsid w:val="00671285"/>
    <w:rsid w:val="00685384"/>
    <w:rsid w:val="00685C70"/>
    <w:rsid w:val="006A1121"/>
    <w:rsid w:val="006B0A6E"/>
    <w:rsid w:val="006B78A6"/>
    <w:rsid w:val="006C3DC6"/>
    <w:rsid w:val="006D2DA6"/>
    <w:rsid w:val="006D6083"/>
    <w:rsid w:val="006E08A2"/>
    <w:rsid w:val="006E226B"/>
    <w:rsid w:val="006F419B"/>
    <w:rsid w:val="007151A4"/>
    <w:rsid w:val="0072035F"/>
    <w:rsid w:val="00726590"/>
    <w:rsid w:val="007329AE"/>
    <w:rsid w:val="0074601B"/>
    <w:rsid w:val="00753D77"/>
    <w:rsid w:val="00756252"/>
    <w:rsid w:val="00765638"/>
    <w:rsid w:val="00765D40"/>
    <w:rsid w:val="007750F2"/>
    <w:rsid w:val="007768B1"/>
    <w:rsid w:val="00790FB9"/>
    <w:rsid w:val="00794F52"/>
    <w:rsid w:val="007A2655"/>
    <w:rsid w:val="007B22CB"/>
    <w:rsid w:val="007C368B"/>
    <w:rsid w:val="007D1226"/>
    <w:rsid w:val="007E774A"/>
    <w:rsid w:val="007F0B89"/>
    <w:rsid w:val="007F3B20"/>
    <w:rsid w:val="008168BF"/>
    <w:rsid w:val="00817DFB"/>
    <w:rsid w:val="008337EB"/>
    <w:rsid w:val="00841D1D"/>
    <w:rsid w:val="00844AD4"/>
    <w:rsid w:val="008552DD"/>
    <w:rsid w:val="008563C3"/>
    <w:rsid w:val="00857007"/>
    <w:rsid w:val="00866C95"/>
    <w:rsid w:val="00872A8C"/>
    <w:rsid w:val="00884E46"/>
    <w:rsid w:val="00893AA5"/>
    <w:rsid w:val="008B43B5"/>
    <w:rsid w:val="008C0A3B"/>
    <w:rsid w:val="008C0F1A"/>
    <w:rsid w:val="008C4B29"/>
    <w:rsid w:val="008D3C69"/>
    <w:rsid w:val="008D55FD"/>
    <w:rsid w:val="008F22F0"/>
    <w:rsid w:val="008F3762"/>
    <w:rsid w:val="008F5170"/>
    <w:rsid w:val="008F5A03"/>
    <w:rsid w:val="00907974"/>
    <w:rsid w:val="0091292C"/>
    <w:rsid w:val="009175AE"/>
    <w:rsid w:val="009222CF"/>
    <w:rsid w:val="009300D7"/>
    <w:rsid w:val="00945F4D"/>
    <w:rsid w:val="00957CAF"/>
    <w:rsid w:val="00964C97"/>
    <w:rsid w:val="00965557"/>
    <w:rsid w:val="00970E05"/>
    <w:rsid w:val="00983540"/>
    <w:rsid w:val="00984454"/>
    <w:rsid w:val="00994ED2"/>
    <w:rsid w:val="009A29A5"/>
    <w:rsid w:val="009B6F8C"/>
    <w:rsid w:val="009C6A7E"/>
    <w:rsid w:val="009E04BD"/>
    <w:rsid w:val="009F199B"/>
    <w:rsid w:val="009F222D"/>
    <w:rsid w:val="009F75D0"/>
    <w:rsid w:val="00A07795"/>
    <w:rsid w:val="00A31E5F"/>
    <w:rsid w:val="00A4026A"/>
    <w:rsid w:val="00A4166C"/>
    <w:rsid w:val="00A54E0E"/>
    <w:rsid w:val="00A61628"/>
    <w:rsid w:val="00A655F1"/>
    <w:rsid w:val="00A6647D"/>
    <w:rsid w:val="00A81EC1"/>
    <w:rsid w:val="00A842EA"/>
    <w:rsid w:val="00A870DC"/>
    <w:rsid w:val="00AA0959"/>
    <w:rsid w:val="00AA2D5B"/>
    <w:rsid w:val="00AB7EE8"/>
    <w:rsid w:val="00AC0F6D"/>
    <w:rsid w:val="00AC1F4A"/>
    <w:rsid w:val="00AC4A94"/>
    <w:rsid w:val="00AD0D31"/>
    <w:rsid w:val="00AD5574"/>
    <w:rsid w:val="00AD6993"/>
    <w:rsid w:val="00AE02B1"/>
    <w:rsid w:val="00AE2C7A"/>
    <w:rsid w:val="00AE3B4C"/>
    <w:rsid w:val="00AE4A5A"/>
    <w:rsid w:val="00AF22C5"/>
    <w:rsid w:val="00B079AD"/>
    <w:rsid w:val="00B14B48"/>
    <w:rsid w:val="00B220B4"/>
    <w:rsid w:val="00B22E95"/>
    <w:rsid w:val="00B2575F"/>
    <w:rsid w:val="00B25A49"/>
    <w:rsid w:val="00B261D3"/>
    <w:rsid w:val="00B361C7"/>
    <w:rsid w:val="00B37013"/>
    <w:rsid w:val="00B44BBF"/>
    <w:rsid w:val="00B54C0C"/>
    <w:rsid w:val="00B558AB"/>
    <w:rsid w:val="00B5748D"/>
    <w:rsid w:val="00B638BA"/>
    <w:rsid w:val="00B64919"/>
    <w:rsid w:val="00B77B70"/>
    <w:rsid w:val="00B818DB"/>
    <w:rsid w:val="00BA126A"/>
    <w:rsid w:val="00BA69CC"/>
    <w:rsid w:val="00BC24D7"/>
    <w:rsid w:val="00BC4F58"/>
    <w:rsid w:val="00BE42BE"/>
    <w:rsid w:val="00BE6755"/>
    <w:rsid w:val="00BF2B28"/>
    <w:rsid w:val="00C02EE2"/>
    <w:rsid w:val="00C11F70"/>
    <w:rsid w:val="00C22854"/>
    <w:rsid w:val="00C25BCC"/>
    <w:rsid w:val="00C32FB0"/>
    <w:rsid w:val="00C519E4"/>
    <w:rsid w:val="00C5524C"/>
    <w:rsid w:val="00C606B1"/>
    <w:rsid w:val="00C649F0"/>
    <w:rsid w:val="00C65DF0"/>
    <w:rsid w:val="00C96D72"/>
    <w:rsid w:val="00CA0BDF"/>
    <w:rsid w:val="00CA4EAF"/>
    <w:rsid w:val="00CB02E4"/>
    <w:rsid w:val="00CB04BC"/>
    <w:rsid w:val="00CB342D"/>
    <w:rsid w:val="00CB609E"/>
    <w:rsid w:val="00CC32D5"/>
    <w:rsid w:val="00CD0EAD"/>
    <w:rsid w:val="00CD2258"/>
    <w:rsid w:val="00CD3A96"/>
    <w:rsid w:val="00CD42DA"/>
    <w:rsid w:val="00CE41AC"/>
    <w:rsid w:val="00CE5D20"/>
    <w:rsid w:val="00CE6C9F"/>
    <w:rsid w:val="00CF6E05"/>
    <w:rsid w:val="00D0495D"/>
    <w:rsid w:val="00D04BEE"/>
    <w:rsid w:val="00D14E9F"/>
    <w:rsid w:val="00D22826"/>
    <w:rsid w:val="00D250F1"/>
    <w:rsid w:val="00D40F42"/>
    <w:rsid w:val="00D50FAB"/>
    <w:rsid w:val="00D65AB1"/>
    <w:rsid w:val="00D67D0D"/>
    <w:rsid w:val="00D715B1"/>
    <w:rsid w:val="00D81FD8"/>
    <w:rsid w:val="00D90BF9"/>
    <w:rsid w:val="00DB04F1"/>
    <w:rsid w:val="00DB44C9"/>
    <w:rsid w:val="00DB5D09"/>
    <w:rsid w:val="00DC5E77"/>
    <w:rsid w:val="00DC718F"/>
    <w:rsid w:val="00DC74FF"/>
    <w:rsid w:val="00DD5D94"/>
    <w:rsid w:val="00E013DA"/>
    <w:rsid w:val="00E0677E"/>
    <w:rsid w:val="00E14233"/>
    <w:rsid w:val="00E14A7B"/>
    <w:rsid w:val="00E2494F"/>
    <w:rsid w:val="00E30CFF"/>
    <w:rsid w:val="00E31BCF"/>
    <w:rsid w:val="00E31D1A"/>
    <w:rsid w:val="00E3254E"/>
    <w:rsid w:val="00E46677"/>
    <w:rsid w:val="00E4699F"/>
    <w:rsid w:val="00E515FE"/>
    <w:rsid w:val="00E61C3B"/>
    <w:rsid w:val="00E654F9"/>
    <w:rsid w:val="00E65FAE"/>
    <w:rsid w:val="00E814FE"/>
    <w:rsid w:val="00E82813"/>
    <w:rsid w:val="00E90794"/>
    <w:rsid w:val="00E942C0"/>
    <w:rsid w:val="00EA2098"/>
    <w:rsid w:val="00EA4C56"/>
    <w:rsid w:val="00EB14C1"/>
    <w:rsid w:val="00EB3E38"/>
    <w:rsid w:val="00EC294F"/>
    <w:rsid w:val="00ED10AF"/>
    <w:rsid w:val="00ED23B8"/>
    <w:rsid w:val="00ED29AF"/>
    <w:rsid w:val="00ED5A6D"/>
    <w:rsid w:val="00EE7151"/>
    <w:rsid w:val="00EF776B"/>
    <w:rsid w:val="00F032FB"/>
    <w:rsid w:val="00F2268E"/>
    <w:rsid w:val="00F2319F"/>
    <w:rsid w:val="00F43D15"/>
    <w:rsid w:val="00F637FC"/>
    <w:rsid w:val="00F94B16"/>
    <w:rsid w:val="00F94BDF"/>
    <w:rsid w:val="00F94D48"/>
    <w:rsid w:val="00F95A15"/>
    <w:rsid w:val="00FA1E31"/>
    <w:rsid w:val="00FA1FC9"/>
    <w:rsid w:val="00FB662B"/>
    <w:rsid w:val="00FC137F"/>
    <w:rsid w:val="00FC6216"/>
    <w:rsid w:val="00FD38FB"/>
    <w:rsid w:val="00FE760D"/>
    <w:rsid w:val="00FF00FA"/>
    <w:rsid w:val="00FF0BA3"/>
    <w:rsid w:val="00FF21EE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794F52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a3">
    <w:name w:val="Body Text Indent"/>
    <w:basedOn w:val="a"/>
    <w:rsid w:val="00794F52"/>
    <w:pPr>
      <w:tabs>
        <w:tab w:val="left" w:pos="7938"/>
      </w:tabs>
      <w:autoSpaceDE w:val="0"/>
      <w:autoSpaceDN w:val="0"/>
      <w:adjustRightInd w:val="0"/>
      <w:ind w:right="5669"/>
      <w:jc w:val="both"/>
    </w:pPr>
    <w:rPr>
      <w:sz w:val="28"/>
      <w:szCs w:val="28"/>
    </w:rPr>
  </w:style>
  <w:style w:type="table" w:styleId="a4">
    <w:name w:val="Table Grid"/>
    <w:basedOn w:val="a1"/>
    <w:uiPriority w:val="99"/>
    <w:rsid w:val="00884E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84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84E4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B7EE8"/>
    <w:pPr>
      <w:spacing w:after="120"/>
    </w:pPr>
  </w:style>
  <w:style w:type="character" w:customStyle="1" w:styleId="a8">
    <w:name w:val="Основной текст Знак"/>
    <w:basedOn w:val="a0"/>
    <w:link w:val="a7"/>
    <w:rsid w:val="00AB7EE8"/>
    <w:rPr>
      <w:sz w:val="24"/>
      <w:szCs w:val="24"/>
    </w:rPr>
  </w:style>
  <w:style w:type="paragraph" w:styleId="a9">
    <w:name w:val="List Paragraph"/>
    <w:basedOn w:val="a"/>
    <w:uiPriority w:val="34"/>
    <w:qFormat/>
    <w:rsid w:val="00AB7EE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Block Text"/>
    <w:basedOn w:val="a"/>
    <w:uiPriority w:val="99"/>
    <w:rsid w:val="00627DC9"/>
    <w:pPr>
      <w:autoSpaceDE w:val="0"/>
      <w:autoSpaceDN w:val="0"/>
      <w:ind w:left="851" w:right="1133"/>
      <w:jc w:val="center"/>
    </w:pPr>
    <w:rPr>
      <w:color w:val="0000FF"/>
      <w:spacing w:val="20"/>
    </w:rPr>
  </w:style>
  <w:style w:type="paragraph" w:styleId="ab">
    <w:name w:val="header"/>
    <w:basedOn w:val="a"/>
    <w:link w:val="ac"/>
    <w:unhideWhenUsed/>
    <w:rsid w:val="009A29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A29A5"/>
    <w:rPr>
      <w:sz w:val="24"/>
      <w:szCs w:val="24"/>
    </w:rPr>
  </w:style>
  <w:style w:type="paragraph" w:styleId="ad">
    <w:name w:val="footer"/>
    <w:basedOn w:val="a"/>
    <w:link w:val="ae"/>
    <w:unhideWhenUsed/>
    <w:rsid w:val="009A29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A29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E464-1777-417D-8C42-183C8DA0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пожарной </vt:lpstr>
    </vt:vector>
  </TitlesOfParts>
  <Company>игпн пч-6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пожарной </dc:title>
  <dc:subject/>
  <dc:creator>игпн</dc:creator>
  <cp:keywords/>
  <dc:description/>
  <cp:lastModifiedBy>gcheb_delo</cp:lastModifiedBy>
  <cp:revision>46</cp:revision>
  <cp:lastPrinted>2019-12-24T11:55:00Z</cp:lastPrinted>
  <dcterms:created xsi:type="dcterms:W3CDTF">2010-08-02T06:21:00Z</dcterms:created>
  <dcterms:modified xsi:type="dcterms:W3CDTF">2019-12-24T11:59:00Z</dcterms:modified>
</cp:coreProperties>
</file>